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3B1C03A5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  <w:r w:rsidR="00D448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08BCDB68" w:rsidR="00017E90" w:rsidRDefault="008F04B7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07CB96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cinco alumnos, elaboran un tríptico con las estrategias aprendidas de resolución de conflictos, expresándolas en forma creativa, parafraseando los pasos señalados con sus propias palabras; por ejemplo: </w:t>
            </w:r>
          </w:p>
          <w:p w14:paraId="0816D90C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r del problema → ¿qué sucede? </w:t>
            </w:r>
          </w:p>
          <w:p w14:paraId="34CC8EC9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r el problema → ¿por qué pasa esto? </w:t>
            </w:r>
          </w:p>
          <w:p w14:paraId="46B21818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r alternativas de solución → ¿qué puedo hacer para resolverlo? </w:t>
            </w:r>
          </w:p>
          <w:p w14:paraId="453011A8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uar alternativas de solución → ¿cuál de estas soluciones es mejor? </w:t>
            </w:r>
          </w:p>
          <w:p w14:paraId="1CF2EF41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gir la alternativa más adecuada </w:t>
            </w:r>
          </w:p>
          <w:p w14:paraId="2D44F6FF" w14:textId="77777777" w:rsidR="008F04B7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r la opción elegida → ¿cómo voy a aplicar la solución que escogí? </w:t>
            </w:r>
          </w:p>
          <w:p w14:paraId="328ED64C" w14:textId="2ED144B1" w:rsidR="009A107D" w:rsidRPr="005F001C" w:rsidRDefault="008F04B7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04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valuar la solución → ¿cómo resultó? Entregan un tríptico al presidente de cada curso para que lo comente con sus compañeros en el Consejo de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D873" w14:textId="77777777" w:rsidR="002D5820" w:rsidRDefault="002D5820" w:rsidP="00B9327C">
      <w:pPr>
        <w:spacing w:after="0" w:line="240" w:lineRule="auto"/>
      </w:pPr>
      <w:r>
        <w:separator/>
      </w:r>
    </w:p>
  </w:endnote>
  <w:endnote w:type="continuationSeparator" w:id="0">
    <w:p w14:paraId="22FADA28" w14:textId="77777777" w:rsidR="002D5820" w:rsidRDefault="002D58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D010F" w14:textId="77777777" w:rsidR="002D5820" w:rsidRDefault="002D5820" w:rsidP="00B9327C">
      <w:pPr>
        <w:spacing w:after="0" w:line="240" w:lineRule="auto"/>
      </w:pPr>
      <w:r>
        <w:separator/>
      </w:r>
    </w:p>
  </w:footnote>
  <w:footnote w:type="continuationSeparator" w:id="0">
    <w:p w14:paraId="599E840E" w14:textId="77777777" w:rsidR="002D5820" w:rsidRDefault="002D58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7-22T21:07:00Z</dcterms:modified>
</cp:coreProperties>
</file>